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0AC6DA15" w:rsidR="00E159BA" w:rsidRPr="00E25BD2" w:rsidRDefault="00E159BA" w:rsidP="00313F4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313F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0D36BE1B" w14:textId="323839FC" w:rsidR="00E159BA" w:rsidRPr="00E25BD2" w:rsidRDefault="00E159BA" w:rsidP="00EF48BB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4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» 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</w:tc>
      </w:tr>
    </w:tbl>
    <w:p w14:paraId="13108220" w14:textId="7298DFD5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1A4D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DA69122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>ткрытый конкурс на право заключения договора на выполнение работ (оказание услуг) по проведению капитального ремонта общего имущества в многоквартирных домах Ярославской области - проектирова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4EAB61" w14:textId="0FF5073A" w:rsidR="00793097" w:rsidRDefault="00C20F49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та:</w:t>
      </w: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551"/>
        <w:gridCol w:w="820"/>
        <w:gridCol w:w="498"/>
        <w:gridCol w:w="1680"/>
        <w:gridCol w:w="517"/>
        <w:gridCol w:w="2960"/>
        <w:gridCol w:w="1900"/>
      </w:tblGrid>
      <w:tr w:rsidR="00313F45" w:rsidRPr="00313F45" w14:paraId="040701F4" w14:textId="77777777" w:rsidTr="00313F45">
        <w:trPr>
          <w:trHeight w:val="10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D69B8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Порядковый номе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A1A7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тношение к объектам культурного наследия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76CB9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Код по ОКП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AD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723D4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Код по ОКЕИ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BE3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DB242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ачальной (максимальной цене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НДС</w:t>
            </w:r>
          </w:p>
        </w:tc>
      </w:tr>
      <w:tr w:rsidR="00313F45" w:rsidRPr="00313F45" w14:paraId="645F19F1" w14:textId="77777777" w:rsidTr="00313F45">
        <w:trPr>
          <w:trHeight w:val="4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A4F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E66F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4BD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B8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D20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7A0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6C0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F45" w:rsidRPr="00313F45" w14:paraId="3B48E815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732FF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048C9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1957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69D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2D449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022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95076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13F45" w:rsidRPr="00313F45" w14:paraId="0A6252FB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514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275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71D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4B6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8EE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C1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дро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18E7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7,00</w:t>
            </w:r>
          </w:p>
        </w:tc>
      </w:tr>
      <w:tr w:rsidR="00313F45" w:rsidRPr="00313F45" w14:paraId="7E56AC28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170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9D4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65F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7EE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83B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45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ский МР, пос. Костино, д. 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9A1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4,00</w:t>
            </w:r>
          </w:p>
        </w:tc>
      </w:tr>
      <w:tr w:rsidR="00313F45" w:rsidRPr="00313F45" w14:paraId="42B7A7E7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720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DF0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9B0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93A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F9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B4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Ушинского, д. 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F59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90,00</w:t>
            </w:r>
          </w:p>
        </w:tc>
      </w:tr>
      <w:tr w:rsidR="00313F45" w:rsidRPr="00313F45" w14:paraId="68C96796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10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212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8DB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44B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39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97C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н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9C9A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53,00</w:t>
            </w:r>
          </w:p>
        </w:tc>
      </w:tr>
      <w:tr w:rsidR="00313F45" w:rsidRPr="00313F45" w14:paraId="2E91228B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74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0CA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FF5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5C5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Г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1DC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CFD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н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6D9E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53,00</w:t>
            </w:r>
          </w:p>
        </w:tc>
      </w:tr>
      <w:tr w:rsidR="00313F45" w:rsidRPr="00313F45" w14:paraId="11FE1714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2D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C65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646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B67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4CF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07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н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BED5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77,00</w:t>
            </w:r>
          </w:p>
        </w:tc>
      </w:tr>
      <w:tr w:rsidR="00313F45" w:rsidRPr="00313F45" w14:paraId="3D91A588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0B4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27F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F6A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999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электрика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5A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95F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Маланова, д. 6/1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FFAB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32,00</w:t>
            </w:r>
          </w:p>
        </w:tc>
      </w:tr>
      <w:tr w:rsidR="00313F45" w:rsidRPr="00313F45" w14:paraId="02040DBA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99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7EC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CE9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4E5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4C4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BA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Маланова, д. 6/1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A3F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722,00</w:t>
            </w:r>
          </w:p>
        </w:tc>
      </w:tr>
      <w:tr w:rsidR="00313F45" w:rsidRPr="00313F45" w14:paraId="5197CE25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C6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751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C22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15C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ХВС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0F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AA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расо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56F3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03,00</w:t>
            </w:r>
          </w:p>
        </w:tc>
      </w:tr>
      <w:tr w:rsidR="00313F45" w:rsidRPr="00313F45" w14:paraId="67286676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A6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8C6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49B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E19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Г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F9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FD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расо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A039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03,00</w:t>
            </w:r>
          </w:p>
        </w:tc>
      </w:tr>
      <w:tr w:rsidR="00313F45" w:rsidRPr="00313F45" w14:paraId="22EDB75A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16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7CE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A85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622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94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62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расо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56FC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28,00</w:t>
            </w:r>
          </w:p>
        </w:tc>
      </w:tr>
      <w:tr w:rsidR="00313F45" w:rsidRPr="00313F45" w14:paraId="2BD343D1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8F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952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0EE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A42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96A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13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Некрасова, д. 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A10C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2,00</w:t>
            </w:r>
          </w:p>
        </w:tc>
      </w:tr>
      <w:tr w:rsidR="00313F45" w:rsidRPr="00313F45" w14:paraId="7B0DC104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7D5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742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24A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5AD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5A2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33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Некрасова, д. 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2024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83,00</w:t>
            </w:r>
          </w:p>
        </w:tc>
      </w:tr>
      <w:tr w:rsidR="00313F45" w:rsidRPr="00313F45" w14:paraId="1AE5175F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C03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0C3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D0A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90B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054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9E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ютон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6, корп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DB56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93,00</w:t>
            </w:r>
          </w:p>
        </w:tc>
      </w:tr>
      <w:tr w:rsidR="00313F45" w:rsidRPr="00313F45" w14:paraId="4F30FEA0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10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lastRenderedPageBreak/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B78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D26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762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A8B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3B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ы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ксембург, д.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B985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5,00</w:t>
            </w:r>
          </w:p>
        </w:tc>
      </w:tr>
      <w:tr w:rsidR="00313F45" w:rsidRPr="00313F45" w14:paraId="28EA9C3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DF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67D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BB9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5B8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Г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81F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0AA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ы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ксембург, д.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BF45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5,00</w:t>
            </w:r>
          </w:p>
        </w:tc>
      </w:tr>
      <w:tr w:rsidR="00313F45" w:rsidRPr="00313F45" w14:paraId="2451EC2C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545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77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3DD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75D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1E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CF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ы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ксембург, д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5B1C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3,00</w:t>
            </w:r>
          </w:p>
        </w:tc>
      </w:tr>
      <w:tr w:rsidR="00313F45" w:rsidRPr="00313F45" w14:paraId="33D7D7C9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156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37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762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D69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5AA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21D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ы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ксембург, д.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33F7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7,00</w:t>
            </w:r>
          </w:p>
        </w:tc>
      </w:tr>
      <w:tr w:rsidR="00313F45" w:rsidRPr="00313F45" w14:paraId="3AEFE4E8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C0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99B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076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DE6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81F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B6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омског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079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24,00</w:t>
            </w:r>
          </w:p>
        </w:tc>
      </w:tr>
      <w:tr w:rsidR="00313F45" w:rsidRPr="00313F45" w14:paraId="3513A11A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6E1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A7E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B41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C34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ГВС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851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42C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омског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D4E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24,00</w:t>
            </w:r>
          </w:p>
        </w:tc>
      </w:tr>
      <w:tr w:rsidR="00313F45" w:rsidRPr="00313F45" w14:paraId="003693F0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8D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542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C03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07B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8325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AE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омског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B44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18,00</w:t>
            </w:r>
          </w:p>
        </w:tc>
      </w:tr>
      <w:tr w:rsidR="00313F45" w:rsidRPr="00313F45" w14:paraId="113D4D7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FBA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E7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5FE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2F7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352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79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реславль-Залесский, ул. 40 лет ВЛКСМ, д. 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08F1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31,00</w:t>
            </w:r>
          </w:p>
        </w:tc>
      </w:tr>
      <w:tr w:rsidR="00313F45" w:rsidRPr="00313F45" w14:paraId="17A325FC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40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B1D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D98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E80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80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B20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Берендеево, участок 1, д. 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87F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,00</w:t>
            </w:r>
          </w:p>
        </w:tc>
      </w:tr>
      <w:tr w:rsidR="00313F45" w:rsidRPr="00313F45" w14:paraId="014EA7B1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A9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BB7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37D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1A9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C04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CD1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Берендеево, участок 1, д. 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E9D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4,00</w:t>
            </w:r>
          </w:p>
        </w:tc>
      </w:tr>
      <w:tr w:rsidR="00313F45" w:rsidRPr="00313F45" w14:paraId="52B8E98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F41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DD9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854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E13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CE7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F8F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Берендеево, участок 1, д. 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870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,00</w:t>
            </w:r>
          </w:p>
        </w:tc>
      </w:tr>
      <w:tr w:rsidR="00313F45" w:rsidRPr="00313F45" w14:paraId="7EE0193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61F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62B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221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23D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FED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A8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Декабристов, д. 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298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254,00</w:t>
            </w:r>
          </w:p>
        </w:tc>
      </w:tr>
      <w:tr w:rsidR="00313F45" w:rsidRPr="00313F45" w14:paraId="1F68431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87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851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6D3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F1E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037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5E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272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,00</w:t>
            </w:r>
          </w:p>
        </w:tc>
      </w:tr>
      <w:tr w:rsidR="00313F45" w:rsidRPr="00313F45" w14:paraId="0C33F0DA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310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20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9C3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6B4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FE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06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Володарского,                        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53E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3,00</w:t>
            </w:r>
          </w:p>
        </w:tc>
      </w:tr>
      <w:tr w:rsidR="00313F45" w:rsidRPr="00313F45" w14:paraId="4E48DBAC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65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60F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BEC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59A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CC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2B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Володарского,               д. 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46C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2,00</w:t>
            </w:r>
          </w:p>
        </w:tc>
      </w:tr>
      <w:tr w:rsidR="00313F45" w:rsidRPr="00313F45" w14:paraId="13FB5B3C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2DF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A29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B563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A5D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0D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BBF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д. 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914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96,00</w:t>
            </w:r>
          </w:p>
        </w:tc>
      </w:tr>
      <w:tr w:rsidR="00313F45" w:rsidRPr="00313F45" w14:paraId="477793E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C08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EB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6F8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9D9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F7F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68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д. 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EF8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6,00</w:t>
            </w:r>
          </w:p>
        </w:tc>
      </w:tr>
      <w:tr w:rsidR="00313F45" w:rsidRPr="00313F45" w14:paraId="7B47F65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71E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0C2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0E7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739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81C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2D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д. 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88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70,00</w:t>
            </w:r>
          </w:p>
        </w:tc>
      </w:tr>
      <w:tr w:rsidR="00313F45" w:rsidRPr="00313F45" w14:paraId="096AF7FD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73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3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8F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F6A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FE0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085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B7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 д. 2/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CA6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2,00</w:t>
            </w:r>
          </w:p>
        </w:tc>
      </w:tr>
      <w:tr w:rsidR="00313F45" w:rsidRPr="00313F45" w14:paraId="32B62DB1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03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DB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4F38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276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994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000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08D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81,00</w:t>
            </w:r>
          </w:p>
        </w:tc>
      </w:tr>
      <w:tr w:rsidR="00313F45" w:rsidRPr="00313F45" w14:paraId="3BDBDFF5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B3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3C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8E7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B39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69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E8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 д. 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73A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64,00</w:t>
            </w:r>
          </w:p>
        </w:tc>
      </w:tr>
      <w:tr w:rsidR="00313F45" w:rsidRPr="00313F45" w14:paraId="2BB34109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9C9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80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7EC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666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C21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583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д. 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A1C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2,00</w:t>
            </w:r>
          </w:p>
        </w:tc>
      </w:tr>
      <w:tr w:rsidR="00313F45" w:rsidRPr="00313F45" w14:paraId="5B00AC50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5C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E5B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89F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F02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0A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1DD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Малая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в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85A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12,00</w:t>
            </w:r>
          </w:p>
        </w:tc>
      </w:tr>
      <w:tr w:rsidR="00313F45" w:rsidRPr="00313F45" w14:paraId="48888D23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5E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58B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3F7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E5B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DE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4F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н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д. 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C85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50,00</w:t>
            </w:r>
          </w:p>
        </w:tc>
      </w:tr>
      <w:tr w:rsidR="00313F45" w:rsidRPr="00313F45" w14:paraId="6337094A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5D0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527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B4A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B26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D1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BA2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д.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36B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3,00</w:t>
            </w:r>
          </w:p>
        </w:tc>
      </w:tr>
      <w:tr w:rsidR="00313F45" w:rsidRPr="00313F45" w14:paraId="34F459A8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35C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ABC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BA0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206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11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02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тар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 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577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,00</w:t>
            </w:r>
          </w:p>
        </w:tc>
      </w:tr>
      <w:tr w:rsidR="00313F45" w:rsidRPr="00313F45" w14:paraId="13E93FB2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4B5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84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E82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022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C3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42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реславль-Залесский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н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24EE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1,00</w:t>
            </w:r>
          </w:p>
        </w:tc>
      </w:tr>
      <w:tr w:rsidR="00313F45" w:rsidRPr="00313F45" w14:paraId="2BF91D7D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526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35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39F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546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0E2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7EA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реславль-Залесский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н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AA50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7,00</w:t>
            </w:r>
          </w:p>
        </w:tc>
      </w:tr>
      <w:tr w:rsidR="00313F45" w:rsidRPr="00313F45" w14:paraId="06A8D8A6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D2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C81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B97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593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E7D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719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ере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Залесский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д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B383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8,00</w:t>
            </w:r>
          </w:p>
        </w:tc>
      </w:tr>
      <w:tr w:rsidR="00313F45" w:rsidRPr="00313F45" w14:paraId="441F7081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83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CF8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9A2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ACC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34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31A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ере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Залесский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д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6A75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1,00</w:t>
            </w:r>
          </w:p>
        </w:tc>
      </w:tr>
      <w:tr w:rsidR="00313F45" w:rsidRPr="00313F45" w14:paraId="068595B1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D6E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E8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479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A01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D2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8D4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ки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Учитель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47F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9,00</w:t>
            </w:r>
          </w:p>
        </w:tc>
      </w:tr>
      <w:tr w:rsidR="00313F45" w:rsidRPr="00313F45" w14:paraId="66BA2FE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5B6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54E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0D3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FB1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71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A7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ки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Учитель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971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3,00</w:t>
            </w:r>
          </w:p>
        </w:tc>
      </w:tr>
      <w:tr w:rsidR="00313F45" w:rsidRPr="00313F45" w14:paraId="13B33DE9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59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lastRenderedPageBreak/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3DF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327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2ED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F0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E6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ки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Учитель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BC5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6,00</w:t>
            </w:r>
          </w:p>
        </w:tc>
      </w:tr>
      <w:tr w:rsidR="00313F45" w:rsidRPr="00313F45" w14:paraId="2C74C9E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12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CC4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AFF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46F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A7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282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ки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Учитель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9E1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7,00</w:t>
            </w:r>
          </w:p>
        </w:tc>
      </w:tr>
      <w:tr w:rsidR="00313F45" w:rsidRPr="00313F45" w14:paraId="3229A0C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AC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1B1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920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EBA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36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02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адище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9A5C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48,00</w:t>
            </w:r>
          </w:p>
        </w:tc>
      </w:tr>
      <w:tr w:rsidR="00313F45" w:rsidRPr="00313F45" w14:paraId="4ED45CF7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CB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B3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373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958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C3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C4B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н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операции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1966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11,00</w:t>
            </w:r>
          </w:p>
        </w:tc>
      </w:tr>
      <w:tr w:rsidR="00313F45" w:rsidRPr="00313F45" w14:paraId="1A5644FF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3E4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2B3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A50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6CD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электрика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42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D24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ибрато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омоносо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802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54,00</w:t>
            </w:r>
          </w:p>
        </w:tc>
      </w:tr>
      <w:tr w:rsidR="00313F45" w:rsidRPr="00313F45" w14:paraId="74C4D1E3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ADC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52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8DD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546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D6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CF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ибрато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омоносо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8CF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88,00</w:t>
            </w:r>
          </w:p>
        </w:tc>
      </w:tr>
      <w:tr w:rsidR="00313F45" w:rsidRPr="00313F45" w14:paraId="18DE829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F79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4B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F83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1FB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ED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8A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ибрато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омоносо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640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56,00</w:t>
            </w:r>
          </w:p>
        </w:tc>
      </w:tr>
      <w:tr w:rsidR="00313F45" w:rsidRPr="00313F45" w14:paraId="578054F2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969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C6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F2F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666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EB8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0D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ибрато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Октябрь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C1F1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15,00</w:t>
            </w:r>
          </w:p>
        </w:tc>
      </w:tr>
      <w:tr w:rsidR="00313F45" w:rsidRPr="00313F45" w14:paraId="267C3C02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13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32B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9DA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B72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ХВС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2B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830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рце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64E0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2,00</w:t>
            </w:r>
          </w:p>
        </w:tc>
      </w:tr>
      <w:tr w:rsidR="00313F45" w:rsidRPr="00313F45" w14:paraId="5DF9918C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EDE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3E5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687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D3D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855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CC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рце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1D29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3,00</w:t>
            </w:r>
          </w:p>
        </w:tc>
      </w:tr>
      <w:tr w:rsidR="00313F45" w:rsidRPr="00313F45" w14:paraId="0D74D3C9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90C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47B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AD7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94D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ХВС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500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3E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рце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401C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,00</w:t>
            </w:r>
          </w:p>
        </w:tc>
      </w:tr>
      <w:tr w:rsidR="00313F45" w:rsidRPr="00313F45" w14:paraId="301962F5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B1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506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E8E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72B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C2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E7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рце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8E3D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3,00</w:t>
            </w:r>
          </w:p>
        </w:tc>
      </w:tr>
      <w:tr w:rsidR="00313F45" w:rsidRPr="00313F45" w14:paraId="6A6DD07D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1F2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065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218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F24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ХВС,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D35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E37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рце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BEF7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5,00</w:t>
            </w:r>
          </w:p>
        </w:tc>
      </w:tr>
      <w:tr w:rsidR="00313F45" w:rsidRPr="00313F45" w14:paraId="02C603A2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0B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62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556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E50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EF2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41B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рце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E238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9,00</w:t>
            </w:r>
          </w:p>
        </w:tc>
      </w:tr>
      <w:tr w:rsidR="00313F45" w:rsidRPr="00313F45" w14:paraId="73EC5D9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E8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39F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F4D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D98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A74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0DD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икольское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FB4E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12,00</w:t>
            </w:r>
          </w:p>
        </w:tc>
      </w:tr>
      <w:tr w:rsidR="00313F45" w:rsidRPr="00313F45" w14:paraId="2332093A" w14:textId="77777777" w:rsidTr="00313F4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30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26C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E5A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227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фасад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CA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13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                                                              1-й пр. Толстовской набережной, д.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F0F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80,00</w:t>
            </w:r>
          </w:p>
        </w:tc>
      </w:tr>
      <w:tr w:rsidR="00313F45" w:rsidRPr="00313F45" w14:paraId="1DD2C623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B33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0C5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9FE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43A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Г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E0A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DC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Жукова, д. 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FB4A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8,00</w:t>
            </w:r>
          </w:p>
        </w:tc>
      </w:tr>
      <w:tr w:rsidR="00313F45" w:rsidRPr="00313F45" w14:paraId="4C10786D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E12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E7C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20E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F73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D8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42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Жукова, д. 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27F0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4,00</w:t>
            </w:r>
          </w:p>
        </w:tc>
      </w:tr>
      <w:tr w:rsidR="00313F45" w:rsidRPr="00313F45" w14:paraId="10CA1ADC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C69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5DC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BF5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2AF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1E5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E0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Жукова, д. 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77CC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8,00</w:t>
            </w:r>
          </w:p>
        </w:tc>
      </w:tr>
      <w:tr w:rsidR="00313F45" w:rsidRPr="00313F45" w14:paraId="690CD7E7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317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11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CAA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74E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CFD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1F5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оглебский МР, пос. Красный Октябрь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CF0C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5,00</w:t>
            </w:r>
          </w:p>
        </w:tc>
      </w:tr>
      <w:tr w:rsidR="00313F45" w:rsidRPr="00313F45" w14:paraId="41BD7E97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B72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F4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081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EC0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EA4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47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4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CE4A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,00</w:t>
            </w:r>
          </w:p>
        </w:tc>
      </w:tr>
      <w:tr w:rsidR="00313F45" w:rsidRPr="00313F45" w14:paraId="27E8EF01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341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D41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450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ED0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Г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680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A98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4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3DFA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,00</w:t>
            </w:r>
          </w:p>
        </w:tc>
      </w:tr>
      <w:tr w:rsidR="00313F45" w:rsidRPr="00313F45" w14:paraId="51C6D22B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63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59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B10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BD4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D41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5B2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Сахарова, д. 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D0CF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49,00</w:t>
            </w:r>
          </w:p>
        </w:tc>
      </w:tr>
      <w:tr w:rsidR="00313F45" w:rsidRPr="00313F45" w14:paraId="2E713C06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A2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B96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13A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13A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Г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CE4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28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Сахарова, д. 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18A3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49,00</w:t>
            </w:r>
          </w:p>
        </w:tc>
      </w:tr>
      <w:tr w:rsidR="00313F45" w:rsidRPr="00313F45" w14:paraId="4DEA7CAF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14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FF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076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12B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40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E20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бинский МР, пос. Тихменево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6EB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3,00</w:t>
            </w:r>
          </w:p>
        </w:tc>
      </w:tr>
      <w:tr w:rsidR="00313F45" w:rsidRPr="00313F45" w14:paraId="3E1198BC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85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C35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976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359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85B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0A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е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Тутае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тар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7ED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39,00</w:t>
            </w:r>
          </w:p>
        </w:tc>
      </w:tr>
      <w:tr w:rsidR="00313F45" w:rsidRPr="00313F45" w14:paraId="6BAA696F" w14:textId="77777777" w:rsidTr="00313F4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43D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0C8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9D0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99B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E5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0C4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оглеб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соглеб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щажников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956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61,00</w:t>
            </w:r>
          </w:p>
        </w:tc>
      </w:tr>
      <w:tr w:rsidR="00313F45" w:rsidRPr="00313F45" w14:paraId="4AC947D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01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A05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28D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5D8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D2D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B20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оглеб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соглеб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ир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C9E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51,00</w:t>
            </w:r>
          </w:p>
        </w:tc>
      </w:tr>
      <w:tr w:rsidR="00313F45" w:rsidRPr="00313F45" w14:paraId="25490D0A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B7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B46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0C3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449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A68A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EA2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итро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C63B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20,00</w:t>
            </w:r>
          </w:p>
        </w:tc>
      </w:tr>
      <w:tr w:rsidR="00313F45" w:rsidRPr="00313F45" w14:paraId="51F20361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1A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764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36C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E73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Г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6B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DBE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ин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5B29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10,00</w:t>
            </w:r>
          </w:p>
        </w:tc>
      </w:tr>
      <w:tr w:rsidR="00313F45" w:rsidRPr="00313F45" w14:paraId="1409B764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1F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19A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1DB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2EA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63B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08A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Стачек, д. 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6A58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02,00</w:t>
            </w:r>
          </w:p>
        </w:tc>
      </w:tr>
      <w:tr w:rsidR="00313F45" w:rsidRPr="00313F45" w14:paraId="7A869DA2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2E6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EC4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195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0B5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900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357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дер. Горки, пер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хозный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2E70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7,00</w:t>
            </w:r>
          </w:p>
        </w:tc>
      </w:tr>
      <w:tr w:rsidR="00313F45" w:rsidRPr="00313F45" w14:paraId="4497DD38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4DC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lastRenderedPageBreak/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BEB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350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BFA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5F5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3A0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2-й пр. Толстовской набережной, д. 1/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461C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8,00</w:t>
            </w:r>
          </w:p>
        </w:tc>
      </w:tr>
      <w:tr w:rsidR="00313F45" w:rsidRPr="00313F45" w14:paraId="4E093078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839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DF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890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8DD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33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7DE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п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7B4A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5,00</w:t>
            </w:r>
          </w:p>
        </w:tc>
      </w:tr>
      <w:tr w:rsidR="00313F45" w:rsidRPr="00313F45" w14:paraId="25F0EB30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D5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7BB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F72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3F7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61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FFC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Бебеля, д. 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DDB4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8,00</w:t>
            </w:r>
          </w:p>
        </w:tc>
      </w:tr>
      <w:tr w:rsidR="00313F45" w:rsidRPr="00313F45" w14:paraId="6675891C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481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327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CB7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EA8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036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4F6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Гладышева, д. 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6D2E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7,00</w:t>
            </w:r>
          </w:p>
        </w:tc>
      </w:tr>
      <w:tr w:rsidR="00313F45" w:rsidRPr="00313F45" w14:paraId="21B0B047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E2E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32D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BB1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891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85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1F6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Декабристов, д. 44/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9467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1,00</w:t>
            </w:r>
          </w:p>
        </w:tc>
      </w:tr>
      <w:tr w:rsidR="00313F45" w:rsidRPr="00313F45" w14:paraId="2C9C2A80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8F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10C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F68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BC9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9A9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7E9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олюции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DBB6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80,00</w:t>
            </w:r>
          </w:p>
        </w:tc>
      </w:tr>
      <w:tr w:rsidR="00313F45" w:rsidRPr="00313F45" w14:paraId="3E117420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4B8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BB3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C49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6A4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4A6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7A7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1/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0ABF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98,00</w:t>
            </w:r>
          </w:p>
        </w:tc>
      </w:tr>
      <w:tr w:rsidR="00313F45" w:rsidRPr="00313F45" w14:paraId="42AF984A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CA3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6A9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B93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44F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38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794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каче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CC64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98,00</w:t>
            </w:r>
          </w:p>
        </w:tc>
      </w:tr>
      <w:tr w:rsidR="00313F45" w:rsidRPr="00313F45" w14:paraId="22C724D1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2A7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2FE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9E9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C3E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63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871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8/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995D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099,00</w:t>
            </w:r>
          </w:p>
        </w:tc>
      </w:tr>
      <w:tr w:rsidR="00313F45" w:rsidRPr="00313F45" w14:paraId="0A4046F0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1E3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D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02C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3F9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46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D76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ндее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еспубликан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83D3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87,00</w:t>
            </w:r>
          </w:p>
        </w:tc>
      </w:tr>
      <w:tr w:rsidR="00313F45" w:rsidRPr="00313F45" w14:paraId="0B35C7F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94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026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BB7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089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724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238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нское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троителе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E25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21,00</w:t>
            </w:r>
          </w:p>
        </w:tc>
      </w:tr>
      <w:tr w:rsidR="00313F45" w:rsidRPr="00313F45" w14:paraId="5E578805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28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C3D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12E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153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F8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B3C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.Совет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4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E491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74,00</w:t>
            </w:r>
          </w:p>
        </w:tc>
      </w:tr>
      <w:tr w:rsidR="00313F45" w:rsidRPr="00313F45" w14:paraId="00F6C793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14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FC5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D05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F2D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C0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8F0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.Совет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4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5F0E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17,00</w:t>
            </w:r>
          </w:p>
        </w:tc>
      </w:tr>
      <w:tr w:rsidR="00313F45" w:rsidRPr="00313F45" w14:paraId="7B5DC08D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121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55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BF3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6E3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1C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532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ружбы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1E79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12,00</w:t>
            </w:r>
          </w:p>
        </w:tc>
      </w:tr>
      <w:tr w:rsidR="00313F45" w:rsidRPr="00313F45" w14:paraId="22DE9C9D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C5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36F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B05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2CC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3E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C90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ког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атория "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лар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, д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DDE8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31,00</w:t>
            </w:r>
          </w:p>
        </w:tc>
      </w:tr>
      <w:tr w:rsidR="00313F45" w:rsidRPr="00313F45" w14:paraId="3110A683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F60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67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E01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EE2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5A1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89C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анце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иколае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C4E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70,00</w:t>
            </w:r>
          </w:p>
        </w:tc>
      </w:tr>
      <w:tr w:rsidR="00313F45" w:rsidRPr="00313F45" w14:paraId="72BF5252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CC3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ADD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383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B26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E3E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B72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анце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иколае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7A1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6,00</w:t>
            </w:r>
          </w:p>
        </w:tc>
      </w:tr>
      <w:tr w:rsidR="00313F45" w:rsidRPr="00313F45" w14:paraId="094AD0E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FF0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D3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D3C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C0A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93F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A8B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ла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анце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иколае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3B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6,00</w:t>
            </w:r>
          </w:p>
        </w:tc>
      </w:tr>
      <w:tr w:rsidR="00313F45" w:rsidRPr="00313F45" w14:paraId="7481D3F1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FCB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286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0AC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193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DB5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EF8C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шехон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ехонье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расноармей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31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16,00</w:t>
            </w:r>
          </w:p>
        </w:tc>
      </w:tr>
      <w:tr w:rsidR="00313F45" w:rsidRPr="00313F45" w14:paraId="5B3ECF9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E8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C8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307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DA8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C3A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267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шехон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ехонье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ролетар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C24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34,00</w:t>
            </w:r>
          </w:p>
        </w:tc>
      </w:tr>
      <w:tr w:rsidR="00313F45" w:rsidRPr="00313F45" w14:paraId="551FE4BB" w14:textId="77777777" w:rsidTr="00313F4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D89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B37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557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68E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9DF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E049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е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стантино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беды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2C6C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5,00</w:t>
            </w:r>
          </w:p>
        </w:tc>
      </w:tr>
      <w:tr w:rsidR="00313F45" w:rsidRPr="00313F45" w14:paraId="5D00891C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54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020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272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B28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90B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057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Достоевского, д. 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879A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73,00</w:t>
            </w:r>
          </w:p>
        </w:tc>
      </w:tr>
      <w:tr w:rsidR="00313F45" w:rsidRPr="00313F45" w14:paraId="2DAA80C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7E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CD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658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579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253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4AB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Коммунаров, д. 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BE34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57,00</w:t>
            </w:r>
          </w:p>
        </w:tc>
      </w:tr>
      <w:tr w:rsidR="00313F45" w:rsidRPr="00313F45" w14:paraId="30937910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47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BF1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394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9FF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5C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9B7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Луначарского, д. 23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A98C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5,00</w:t>
            </w:r>
          </w:p>
        </w:tc>
      </w:tr>
      <w:tr w:rsidR="00313F45" w:rsidRPr="00313F45" w14:paraId="396E1672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6D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FC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8E8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0A3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870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BCB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Луначарского, д. 23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46F4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3,00</w:t>
            </w:r>
          </w:p>
        </w:tc>
      </w:tr>
      <w:tr w:rsidR="00313F45" w:rsidRPr="00313F45" w14:paraId="74BF141A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F80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E92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4BE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92C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1A2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554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Луначарского, д. 25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9773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11,00</w:t>
            </w:r>
          </w:p>
        </w:tc>
      </w:tr>
      <w:tr w:rsidR="00313F45" w:rsidRPr="00313F45" w14:paraId="549A75D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203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75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8FD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AC3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68E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54D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Луначарского, д. 25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6A8E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68,00</w:t>
            </w:r>
          </w:p>
        </w:tc>
      </w:tr>
      <w:tr w:rsidR="00313F45" w:rsidRPr="00313F45" w14:paraId="2231133F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A3A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8D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38E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8C6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EB6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0A9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н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E13F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8,00</w:t>
            </w:r>
          </w:p>
        </w:tc>
      </w:tr>
      <w:tr w:rsidR="00313F45" w:rsidRPr="00313F45" w14:paraId="16EDDAA6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EE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FEB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175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E17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3B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B05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Петровичева, д. 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3A71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4,00</w:t>
            </w:r>
          </w:p>
        </w:tc>
      </w:tr>
      <w:tr w:rsidR="00313F45" w:rsidRPr="00313F45" w14:paraId="5E6569E5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DC1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DF4C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C25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B4E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CF2F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D14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тар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86C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00,00</w:t>
            </w:r>
          </w:p>
        </w:tc>
      </w:tr>
      <w:tr w:rsidR="00313F45" w:rsidRPr="00313F45" w14:paraId="0578526D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66F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6AD0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DDB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E9C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4C2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E5D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тар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E82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43,00</w:t>
            </w:r>
          </w:p>
        </w:tc>
      </w:tr>
      <w:tr w:rsidR="00313F45" w:rsidRPr="00313F45" w14:paraId="56BC2C07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7C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lastRenderedPageBreak/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96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5CF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CF9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B05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18E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ртаков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0363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1,00</w:t>
            </w:r>
          </w:p>
        </w:tc>
      </w:tr>
      <w:tr w:rsidR="00313F45" w:rsidRPr="00313F45" w14:paraId="543E170F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E44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E80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A1F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69A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2AB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978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Фрунзе, д. 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0093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73,00</w:t>
            </w:r>
          </w:p>
        </w:tc>
      </w:tr>
      <w:tr w:rsidR="00313F45" w:rsidRPr="00313F45" w14:paraId="318B2488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E5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5F8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6F1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175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9D4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895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дер.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ин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267F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0,00</w:t>
            </w:r>
          </w:p>
        </w:tc>
      </w:tr>
      <w:tr w:rsidR="00313F45" w:rsidRPr="00313F45" w14:paraId="3E14D390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38E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5C1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04E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A36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A62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B43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пос. Павлова Гора, д. 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E476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6,00</w:t>
            </w:r>
          </w:p>
        </w:tc>
      </w:tr>
      <w:tr w:rsidR="00313F45" w:rsidRPr="00313F45" w14:paraId="5621936D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232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2A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4D0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B34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969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D7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пос. Семибратово, ул. Ломоносова, д. 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8FD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20,00</w:t>
            </w:r>
          </w:p>
        </w:tc>
      </w:tr>
      <w:tr w:rsidR="00313F45" w:rsidRPr="00313F45" w14:paraId="25FFE0A7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AD8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708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C12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2A3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4DC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9E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пос. Семибратово, ул. Некрасова, д. 23/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CE8E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99,00</w:t>
            </w:r>
          </w:p>
        </w:tc>
      </w:tr>
      <w:tr w:rsidR="00313F45" w:rsidRPr="00313F45" w14:paraId="2A2E500C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2E8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ABE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E73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DD8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3E2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5B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пос.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скол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Кварта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F201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49,00</w:t>
            </w:r>
          </w:p>
        </w:tc>
      </w:tr>
      <w:tr w:rsidR="00313F45" w:rsidRPr="00313F45" w14:paraId="67471D65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95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5F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020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048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E5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571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с.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B1A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15,00</w:t>
            </w:r>
          </w:p>
        </w:tc>
      </w:tr>
      <w:tr w:rsidR="00313F45" w:rsidRPr="00313F45" w14:paraId="0A6114BA" w14:textId="77777777" w:rsidTr="00313F4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1B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537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538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E38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5D7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8B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пос.  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ечье-Рыбное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     ул. Кирова, д.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CC9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91,00</w:t>
            </w:r>
          </w:p>
        </w:tc>
      </w:tr>
      <w:tr w:rsidR="00313F45" w:rsidRPr="00313F45" w14:paraId="782F9277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E2C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04B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322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FEA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C86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E36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BA0A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17,00</w:t>
            </w:r>
          </w:p>
        </w:tc>
      </w:tr>
      <w:tr w:rsidR="00313F45" w:rsidRPr="00313F45" w14:paraId="5A194720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0F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B01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D8E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AD9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33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47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п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д. 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6125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36,00</w:t>
            </w:r>
          </w:p>
        </w:tc>
      </w:tr>
      <w:tr w:rsidR="00313F45" w:rsidRPr="00313F45" w14:paraId="6E3DD33F" w14:textId="77777777" w:rsidTr="00313F4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7C1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E2D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D25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F55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670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F9A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Карла Маркса,                                   д. 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C0BC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7,00</w:t>
            </w:r>
          </w:p>
        </w:tc>
      </w:tr>
      <w:tr w:rsidR="00313F45" w:rsidRPr="00313F45" w14:paraId="22FA6657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09E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49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045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498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A3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F9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Волкова, д. 2/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A250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56,00</w:t>
            </w:r>
          </w:p>
        </w:tc>
      </w:tr>
      <w:tr w:rsidR="00313F45" w:rsidRPr="00313F45" w14:paraId="1785AD72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C5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D88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43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A9A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подва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0CB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FE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Жукова, д. 15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90D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,00</w:t>
            </w:r>
          </w:p>
        </w:tc>
      </w:tr>
      <w:tr w:rsidR="00313F45" w:rsidRPr="00313F45" w14:paraId="4A5B4812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A4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6B0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50C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5B8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42F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B1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ий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пос. Заволжье, д. 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BB77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4 868,00 </w:t>
            </w:r>
          </w:p>
        </w:tc>
      </w:tr>
      <w:tr w:rsidR="00313F45" w:rsidRPr="00313F45" w14:paraId="539EBC0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B89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7A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F3E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14D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B58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D19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ий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пос. Лесная Поляна, ул. Железнодорожная, д. 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A7E5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0,00</w:t>
            </w:r>
          </w:p>
        </w:tc>
      </w:tr>
      <w:tr w:rsidR="00313F45" w:rsidRPr="00313F45" w14:paraId="0BC2662A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521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BAA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D1F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D22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67A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22A7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е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ае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ементье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4E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1,00</w:t>
            </w:r>
          </w:p>
        </w:tc>
      </w:tr>
      <w:tr w:rsidR="00313F45" w:rsidRPr="00313F45" w14:paraId="6EAC5572" w14:textId="77777777" w:rsidTr="00313F45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BB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401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29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03D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99F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8C145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е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ае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ементье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258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6,00</w:t>
            </w:r>
          </w:p>
        </w:tc>
      </w:tr>
      <w:tr w:rsidR="00313F45" w:rsidRPr="00313F45" w14:paraId="39A7F1DF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EE3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EBA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610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D00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E4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B2E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FB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8,00</w:t>
            </w:r>
          </w:p>
        </w:tc>
      </w:tr>
      <w:tr w:rsidR="00313F45" w:rsidRPr="00313F45" w14:paraId="0BB0E2BD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72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0A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A15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C32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7CC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D326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е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ае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тр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итова, д.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C8D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19,00</w:t>
            </w:r>
          </w:p>
        </w:tc>
      </w:tr>
      <w:tr w:rsidR="00313F45" w:rsidRPr="00313F45" w14:paraId="7EE1A263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2A5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EC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E07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CFE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EA6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53E7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е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ае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Ярослав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6AC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95,00</w:t>
            </w:r>
          </w:p>
        </w:tc>
      </w:tr>
      <w:tr w:rsidR="00313F45" w:rsidRPr="00313F45" w14:paraId="3759FAE2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B13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18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7F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112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62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420D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е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лово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F19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51,00</w:t>
            </w:r>
          </w:p>
        </w:tc>
      </w:tr>
      <w:tr w:rsidR="00313F45" w:rsidRPr="00313F45" w14:paraId="28FC4BF1" w14:textId="77777777" w:rsidTr="00313F4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7F7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65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DF6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58E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1BC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0E3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е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стантиновский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20 лет Октября, д.22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3B2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09,00</w:t>
            </w:r>
          </w:p>
        </w:tc>
      </w:tr>
      <w:tr w:rsidR="00313F45" w:rsidRPr="00313F45" w14:paraId="40E216A7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314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4C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F4F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DD8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910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9A5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п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   д. 13/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3C3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64,00</w:t>
            </w:r>
          </w:p>
        </w:tc>
      </w:tr>
      <w:tr w:rsidR="00313F45" w:rsidRPr="00313F45" w14:paraId="53B5199A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F5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4D0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D0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DB2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544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04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                                                 ул. 50 лет Октября, д. 8/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3B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940,00</w:t>
            </w:r>
          </w:p>
        </w:tc>
      </w:tr>
      <w:tr w:rsidR="00313F45" w:rsidRPr="00313F45" w14:paraId="1862C649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10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21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B8E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D80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BE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D5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                                       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3B3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13,00</w:t>
            </w:r>
          </w:p>
        </w:tc>
      </w:tr>
      <w:tr w:rsidR="00313F45" w:rsidRPr="00313F45" w14:paraId="4E210D41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AA6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B2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97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6FB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5B2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959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                                                 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2C8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8,00</w:t>
            </w:r>
          </w:p>
        </w:tc>
      </w:tr>
      <w:tr w:rsidR="00313F45" w:rsidRPr="00313F45" w14:paraId="4AE5B928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5FE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692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16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F7A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76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771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ий МР, г. Ростов, ул. Коммунаров, д. 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36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302,00</w:t>
            </w:r>
          </w:p>
        </w:tc>
      </w:tr>
      <w:tr w:rsidR="00313F45" w:rsidRPr="00313F45" w14:paraId="40AB410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07A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10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FC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E70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823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3D1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д.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7AC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26,00</w:t>
            </w:r>
          </w:p>
        </w:tc>
      </w:tr>
      <w:tr w:rsidR="00313F45" w:rsidRPr="00313F45" w14:paraId="53E0E144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1C8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FE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875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BAF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95E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37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д. 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B88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75,00</w:t>
            </w:r>
          </w:p>
        </w:tc>
      </w:tr>
      <w:tr w:rsidR="00313F45" w:rsidRPr="00313F45" w14:paraId="7F7DD1B4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DFD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474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CB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FAC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8B8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12C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Малая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в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559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78,00</w:t>
            </w:r>
          </w:p>
        </w:tc>
      </w:tr>
      <w:tr w:rsidR="00313F45" w:rsidRPr="00313F45" w14:paraId="320C7B4F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E1A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lastRenderedPageBreak/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F8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654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391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2B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72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г. Ростов, ул.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зерк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 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2FB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15,00</w:t>
            </w:r>
          </w:p>
        </w:tc>
      </w:tr>
      <w:tr w:rsidR="00313F45" w:rsidRPr="00313F45" w14:paraId="2C176608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4FA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9E3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16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7E5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7A2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579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мунальн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5BF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07,00</w:t>
            </w:r>
          </w:p>
        </w:tc>
      </w:tr>
      <w:tr w:rsidR="00313F45" w:rsidRPr="00313F45" w14:paraId="37AEA9E5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D1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64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32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E91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B76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E6C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ружбы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0E7F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36,00</w:t>
            </w:r>
          </w:p>
        </w:tc>
      </w:tr>
      <w:tr w:rsidR="00313F45" w:rsidRPr="00313F45" w14:paraId="1132B1E8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98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3FD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8EA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0A1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EC2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6F8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A4B9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9,00</w:t>
            </w:r>
          </w:p>
        </w:tc>
      </w:tr>
      <w:tr w:rsidR="00313F45" w:rsidRPr="00313F45" w14:paraId="374890A5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0C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F0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6F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08A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F8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2D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A137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08,00</w:t>
            </w:r>
          </w:p>
        </w:tc>
      </w:tr>
      <w:tr w:rsidR="00313F45" w:rsidRPr="00313F45" w14:paraId="240E586F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E56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E7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67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D30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1F0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ED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сковск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9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8046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19,00</w:t>
            </w:r>
          </w:p>
        </w:tc>
      </w:tr>
      <w:tr w:rsidR="00313F45" w:rsidRPr="00313F45" w14:paraId="29FC9BD3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2F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2F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59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4D2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951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96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н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елиораторо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17E0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74,00</w:t>
            </w:r>
          </w:p>
        </w:tc>
      </w:tr>
      <w:tr w:rsidR="00313F45" w:rsidRPr="00313F45" w14:paraId="6164D695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BA0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5B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07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2C9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702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17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ровское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кзальн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DC7B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06,00</w:t>
            </w:r>
          </w:p>
        </w:tc>
      </w:tr>
      <w:tr w:rsidR="00313F45" w:rsidRPr="00313F45" w14:paraId="53D98F2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F70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C7A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29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B53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28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82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ровское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снов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4591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93,00</w:t>
            </w:r>
          </w:p>
        </w:tc>
      </w:tr>
      <w:tr w:rsidR="00313F45" w:rsidRPr="00313F45" w14:paraId="33DFA236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C5C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5CF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BC0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721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237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14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ровское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снов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098B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89,00</w:t>
            </w:r>
          </w:p>
        </w:tc>
      </w:tr>
      <w:tr w:rsidR="00313F45" w:rsidRPr="00313F45" w14:paraId="7CC8C90B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C38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6E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45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676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F1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85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ровское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сновая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8462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49,00</w:t>
            </w:r>
          </w:p>
        </w:tc>
      </w:tr>
      <w:tr w:rsidR="00313F45" w:rsidRPr="00313F45" w14:paraId="4A6D2DE4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AA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51E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F4D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029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C3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D3A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овский МР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скол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вартал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, д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D3E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34,00</w:t>
            </w:r>
          </w:p>
        </w:tc>
      </w:tr>
      <w:tr w:rsidR="00313F45" w:rsidRPr="00313F45" w14:paraId="375E1F98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00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B1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AE5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699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B1B5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486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реславль-Залесский, п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03C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3 793,00</w:t>
            </w:r>
          </w:p>
        </w:tc>
      </w:tr>
      <w:tr w:rsidR="00313F45" w:rsidRPr="00313F45" w14:paraId="44912F88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E17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49A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57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70C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61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D50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Ньютона, д. 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EA23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11,00</w:t>
            </w:r>
          </w:p>
        </w:tc>
      </w:tr>
      <w:tr w:rsidR="00313F45" w:rsidRPr="00313F45" w14:paraId="76D8974B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464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E64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6E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C56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3BF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3F0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юскинцев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6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5061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89,00</w:t>
            </w:r>
          </w:p>
        </w:tc>
      </w:tr>
      <w:tr w:rsidR="00313F45" w:rsidRPr="00313F45" w14:paraId="6AEA3509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15C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A2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20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906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DA43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344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реславль-Залесский, ул. Ростовская,                    д. 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406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9 613,00</w:t>
            </w:r>
          </w:p>
        </w:tc>
      </w:tr>
      <w:tr w:rsidR="00313F45" w:rsidRPr="00313F45" w14:paraId="54497984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C0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EB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15B8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24C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C6A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E49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реславль-Залесский, ул. Ростовская,                           д. 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CD7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11,00</w:t>
            </w:r>
          </w:p>
        </w:tc>
      </w:tr>
      <w:tr w:rsidR="00313F45" w:rsidRPr="00313F45" w14:paraId="30341B5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9FA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EC29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05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BD7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73F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C43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реславль-Залесский, ул. Ростовская,                              д. 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502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15,00</w:t>
            </w:r>
          </w:p>
        </w:tc>
      </w:tr>
      <w:tr w:rsidR="00313F45" w:rsidRPr="00313F45" w14:paraId="4C901950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80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D9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2B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7BB0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8E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42E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реславль-Залесский, ул. Ростовская,                                д. 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09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32,00</w:t>
            </w:r>
          </w:p>
        </w:tc>
      </w:tr>
      <w:tr w:rsidR="00313F45" w:rsidRPr="00313F45" w14:paraId="4041CCE6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E5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85F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720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9A6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181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C6C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реславль-Залесский, ул. Ростовская, д. 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4A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51,00</w:t>
            </w:r>
          </w:p>
        </w:tc>
      </w:tr>
      <w:tr w:rsidR="00313F45" w:rsidRPr="00313F45" w14:paraId="0AE66B8F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B7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F50D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КН </w:t>
            </w:r>
            <w:proofErr w:type="spellStart"/>
            <w:r w:rsidRPr="00313F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.зн</w:t>
            </w:r>
            <w:proofErr w:type="spellEnd"/>
            <w:r w:rsidRPr="00313F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59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2CB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6A8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89ED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Волжская набережная,                        д. 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FB2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51,00</w:t>
            </w:r>
          </w:p>
        </w:tc>
      </w:tr>
      <w:tr w:rsidR="00313F45" w:rsidRPr="00313F45" w14:paraId="2EEA1E4C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161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D5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56F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96A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272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327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Волкова, д. 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0DB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96,00</w:t>
            </w:r>
          </w:p>
        </w:tc>
      </w:tr>
      <w:tr w:rsidR="00313F45" w:rsidRPr="00313F45" w14:paraId="355B64A0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F2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780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0C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DDE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879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66D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просп. Октября, д. 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84B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11,00</w:t>
            </w:r>
          </w:p>
        </w:tc>
      </w:tr>
      <w:tr w:rsidR="00313F45" w:rsidRPr="00313F45" w14:paraId="17D28A97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1E4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11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CE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914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9B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A1B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0/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B71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93,00</w:t>
            </w:r>
          </w:p>
        </w:tc>
      </w:tr>
      <w:tr w:rsidR="00313F45" w:rsidRPr="00313F45" w14:paraId="4CEF91F7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2D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76F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4A5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5C2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42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4F3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Красный съезд, д.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028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54,00</w:t>
            </w:r>
          </w:p>
        </w:tc>
      </w:tr>
      <w:tr w:rsidR="00313F45" w:rsidRPr="00313F45" w14:paraId="12F6C6ED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EE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8D3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12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2C3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94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9EB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97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978,00</w:t>
            </w:r>
          </w:p>
        </w:tc>
      </w:tr>
      <w:tr w:rsidR="00313F45" w:rsidRPr="00313F45" w14:paraId="3B9865C1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2AA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C14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B4D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1D5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35AC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E19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Ухтомского, д.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7E4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527,00</w:t>
            </w:r>
          </w:p>
        </w:tc>
      </w:tr>
      <w:tr w:rsidR="00313F45" w:rsidRPr="00313F45" w14:paraId="72B25B6C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7AD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B99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98C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78E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71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DC0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Чайковского, д. 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EE1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716,00</w:t>
            </w:r>
          </w:p>
        </w:tc>
      </w:tr>
      <w:tr w:rsidR="00313F45" w:rsidRPr="00313F45" w14:paraId="051A92E7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3871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2AC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B6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4D7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AD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F18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чек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7BC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230,00</w:t>
            </w:r>
          </w:p>
        </w:tc>
      </w:tr>
      <w:tr w:rsidR="00313F45" w:rsidRPr="00313F45" w14:paraId="48F815D9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65F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12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2C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192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E2F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975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Нахимсона, д. 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DAE2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24,00</w:t>
            </w:r>
          </w:p>
        </w:tc>
      </w:tr>
      <w:tr w:rsidR="00313F45" w:rsidRPr="00313F45" w14:paraId="01203935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088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6BE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ОК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160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91E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3A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CE4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Свободы, д. 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323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42,00</w:t>
            </w:r>
          </w:p>
        </w:tc>
      </w:tr>
      <w:tr w:rsidR="00313F45" w:rsidRPr="00313F45" w14:paraId="7E421B6D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5D5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B35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8D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95E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577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B30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инова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B6AE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76,00</w:t>
            </w:r>
          </w:p>
        </w:tc>
      </w:tr>
      <w:tr w:rsidR="00313F45" w:rsidRPr="00313F45" w14:paraId="64FBD5D6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252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FD7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DC4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AC9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9E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E15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сп.50 лет Октября, д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0F10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98,00</w:t>
            </w:r>
          </w:p>
        </w:tc>
      </w:tr>
      <w:tr w:rsidR="00313F45" w:rsidRPr="00313F45" w14:paraId="21716747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5E5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lastRenderedPageBreak/>
              <w:t>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326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B6F3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6292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29CB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37C6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сп.50 лет Октября, д.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1777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83,00</w:t>
            </w:r>
          </w:p>
        </w:tc>
      </w:tr>
      <w:tr w:rsidR="00313F45" w:rsidRPr="00313F45" w14:paraId="04FE8CED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CE1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E4E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0C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6EFD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985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47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сп.50 лет Октября, д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8908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87,00</w:t>
            </w:r>
          </w:p>
        </w:tc>
      </w:tr>
      <w:tr w:rsidR="00313F45" w:rsidRPr="00313F45" w14:paraId="57775925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4C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254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52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842F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CD72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8E7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реславль-Залесский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ечная, д. 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5555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4,00</w:t>
            </w:r>
          </w:p>
        </w:tc>
      </w:tr>
      <w:tr w:rsidR="00313F45" w:rsidRPr="00313F45" w14:paraId="536661E8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D44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0F3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7F76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D55E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898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DA1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реславль-Залесский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ечная, д. 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998C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0,00</w:t>
            </w:r>
          </w:p>
        </w:tc>
      </w:tr>
      <w:tr w:rsidR="00313F45" w:rsidRPr="00313F45" w14:paraId="46A07FEB" w14:textId="77777777" w:rsidTr="00313F4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DEC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F98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BFDC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154A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A4D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6E7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боды</w:t>
            </w:r>
            <w:proofErr w:type="spell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79/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4063F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750,00</w:t>
            </w:r>
          </w:p>
        </w:tc>
      </w:tr>
      <w:tr w:rsidR="00313F45" w:rsidRPr="00313F45" w14:paraId="6053CDFE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3CD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E6A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FAB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77F9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839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013E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реславль-Залесский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C5347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7,00</w:t>
            </w:r>
          </w:p>
        </w:tc>
      </w:tr>
      <w:tr w:rsidR="00313F45" w:rsidRPr="00313F45" w14:paraId="49E00300" w14:textId="77777777" w:rsidTr="00313F4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537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lang w:eastAsia="ru-RU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9D95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5C94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F4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98EB" w14:textId="77777777" w:rsidR="00313F45" w:rsidRPr="00313F45" w:rsidRDefault="00313F45" w:rsidP="00313F4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294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3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BE20" w14:textId="77777777" w:rsidR="00313F45" w:rsidRPr="00313F45" w:rsidRDefault="00313F45" w:rsidP="00313F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реславль-Залесский, ул. </w:t>
            </w:r>
            <w:proofErr w:type="gramStart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  <w:proofErr w:type="gramEnd"/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89A9B" w14:textId="77777777" w:rsidR="00313F45" w:rsidRPr="00313F45" w:rsidRDefault="00313F45" w:rsidP="00313F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2,00</w:t>
            </w:r>
          </w:p>
        </w:tc>
      </w:tr>
    </w:tbl>
    <w:p w14:paraId="5590C1BA" w14:textId="77777777" w:rsidR="00B83D81" w:rsidRDefault="00B83D8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1B0A9A14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.</w:t>
      </w:r>
    </w:p>
    <w:p w14:paraId="23DC6F66" w14:textId="4B9A6B81" w:rsidR="00F35F00" w:rsidRPr="00E25BD2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3F45" w:rsidRPr="00313F45">
        <w:rPr>
          <w:rFonts w:ascii="Times New Roman" w:eastAsia="Times New Roman" w:hAnsi="Times New Roman" w:cs="Times New Roman"/>
          <w:b/>
          <w:i/>
          <w:lang w:eastAsia="ru-RU"/>
        </w:rPr>
        <w:t>18 335 470,00</w:t>
      </w:r>
      <w:r w:rsidR="00D4418E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  <w:r w:rsidR="00D4418E" w:rsidRPr="003C783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0B580923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B83D81">
        <w:rPr>
          <w:rFonts w:ascii="Times New Roman" w:eastAsia="Arial Unicode MS" w:hAnsi="Times New Roman" w:cs="Times New Roman"/>
          <w:b/>
          <w:lang w:eastAsia="ru-RU"/>
        </w:rPr>
        <w:t>04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B83D81">
        <w:rPr>
          <w:rFonts w:ascii="Times New Roman" w:eastAsia="Arial Unicode MS" w:hAnsi="Times New Roman" w:cs="Times New Roman"/>
          <w:b/>
          <w:lang w:eastAsia="ru-RU"/>
        </w:rPr>
        <w:t>ма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066A380F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bCs/>
          <w:color w:val="FF0000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B83D81" w:rsidRPr="00B83D81">
        <w:rPr>
          <w:rFonts w:ascii="Times New Roman" w:eastAsia="Arial Unicode MS" w:hAnsi="Times New Roman" w:cs="Times New Roman"/>
          <w:b/>
          <w:lang w:eastAsia="ru-RU"/>
        </w:rPr>
        <w:t>11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>" мая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32E66E8D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955BA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</w:t>
      </w:r>
      <w:r w:rsidR="00B83D8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2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 мая 2016 года в 09 часов 3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06999D3A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оценки заявок и подведения итогов открытого конкурса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E317F3B" w14:textId="5707C65A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1</w:t>
      </w:r>
      <w:r w:rsidR="00D0761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7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 мая 2016 года в 14 часов 0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5A468D1B" w14:textId="6E77815B" w:rsid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proofErr w:type="spellStart"/>
      <w:r w:rsidR="00E25BD2" w:rsidRPr="00E25BD2">
        <w:rPr>
          <w:rFonts w:ascii="Times New Roman" w:eastAsia="Times New Roman" w:hAnsi="Times New Roman" w:cs="Times New Roman"/>
          <w:lang w:eastAsia="ru-RU"/>
        </w:rPr>
        <w:t>Брязгина</w:t>
      </w:r>
      <w:proofErr w:type="spellEnd"/>
      <w:r w:rsidR="00E25BD2">
        <w:rPr>
          <w:rFonts w:ascii="Times New Roman" w:eastAsia="Times New Roman" w:hAnsi="Times New Roman" w:cs="Times New Roman"/>
          <w:lang w:eastAsia="ru-RU"/>
        </w:rPr>
        <w:t xml:space="preserve"> Александра </w:t>
      </w:r>
      <w:r w:rsidR="00E25BD2" w:rsidRPr="00E25BD2">
        <w:rPr>
          <w:rFonts w:ascii="Times New Roman" w:eastAsia="Times New Roman" w:hAnsi="Times New Roman" w:cs="Times New Roman"/>
          <w:lang w:eastAsia="ru-RU"/>
        </w:rPr>
        <w:t>Сергеевна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2B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</w:t>
      </w:r>
      <w:bookmarkStart w:id="0" w:name="_GoBack"/>
      <w:bookmarkEnd w:id="0"/>
      <w:r w:rsidR="00E25BD2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14:paraId="2ED7F607" w14:textId="7B58F990" w:rsidR="00E159BA" w:rsidRP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Arial" w:eastAsia="Arial Unicode MS" w:hAnsi="Arial" w:cs="Arial"/>
          <w:b/>
          <w:lang w:eastAsia="ru-RU"/>
        </w:rPr>
        <w:sectPr w:rsidR="00E159BA" w:rsidRPr="00E25BD2" w:rsidSect="00E159BA">
          <w:footerReference w:type="even" r:id="rId9"/>
          <w:footerReference w:type="default" r:id="rId10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299"/>
        </w:sectPr>
      </w:pPr>
    </w:p>
    <w:p w14:paraId="2F1339BF" w14:textId="77777777" w:rsidR="00E159BA" w:rsidRPr="00E159BA" w:rsidRDefault="00E159BA" w:rsidP="00E159BA">
      <w:pPr>
        <w:shd w:val="clear" w:color="auto" w:fill="FFFFFF"/>
        <w:tabs>
          <w:tab w:val="left" w:pos="1440"/>
        </w:tabs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sectPr w:rsidR="00E159BA" w:rsidRPr="00E159BA" w:rsidSect="000514D0">
      <w:footerReference w:type="even" r:id="rId11"/>
      <w:footerReference w:type="default" r:id="rId12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D0761" w14:textId="77777777" w:rsidR="0065210E" w:rsidRDefault="0065210E" w:rsidP="00E159BA">
      <w:pPr>
        <w:spacing w:before="0"/>
      </w:pPr>
      <w:r>
        <w:separator/>
      </w:r>
    </w:p>
  </w:endnote>
  <w:endnote w:type="continuationSeparator" w:id="0">
    <w:p w14:paraId="2725E161" w14:textId="77777777" w:rsidR="0065210E" w:rsidRDefault="0065210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0E0A" w14:textId="77777777" w:rsidR="00752BC3" w:rsidRDefault="00752BC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F5A5699" w14:textId="77777777" w:rsidR="00752BC3" w:rsidRDefault="00752BC3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142E" w14:textId="77777777" w:rsidR="00752BC3" w:rsidRPr="003E1642" w:rsidRDefault="00752BC3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BA1607">
      <w:rPr>
        <w:rFonts w:cs="Arial"/>
        <w:b/>
        <w:noProof/>
        <w:sz w:val="20"/>
        <w:szCs w:val="20"/>
      </w:rPr>
      <w:t>8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BA1607">
      <w:rPr>
        <w:rFonts w:cs="Arial"/>
        <w:b/>
        <w:noProof/>
        <w:sz w:val="20"/>
        <w:szCs w:val="20"/>
      </w:rPr>
      <w:t>9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752BC3" w:rsidRDefault="00752BC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752BC3" w:rsidRDefault="00752BC3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752BC3" w:rsidRPr="003E1642" w:rsidRDefault="00752BC3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BA1607">
      <w:rPr>
        <w:rFonts w:cs="Arial"/>
        <w:b/>
        <w:noProof/>
        <w:sz w:val="20"/>
        <w:szCs w:val="20"/>
      </w:rPr>
      <w:t>9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BA1607">
      <w:rPr>
        <w:rFonts w:cs="Arial"/>
        <w:b/>
        <w:noProof/>
        <w:sz w:val="20"/>
        <w:szCs w:val="20"/>
      </w:rPr>
      <w:t>73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7E175" w14:textId="77777777" w:rsidR="0065210E" w:rsidRDefault="0065210E" w:rsidP="00E159BA">
      <w:pPr>
        <w:spacing w:before="0"/>
      </w:pPr>
      <w:r>
        <w:separator/>
      </w:r>
    </w:p>
  </w:footnote>
  <w:footnote w:type="continuationSeparator" w:id="0">
    <w:p w14:paraId="064A3C6D" w14:textId="77777777" w:rsidR="0065210E" w:rsidRDefault="0065210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2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3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7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3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1"/>
  </w:num>
  <w:num w:numId="12">
    <w:abstractNumId w:val="36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39"/>
  </w:num>
  <w:num w:numId="18">
    <w:abstractNumId w:val="7"/>
  </w:num>
  <w:num w:numId="19">
    <w:abstractNumId w:val="8"/>
  </w:num>
  <w:num w:numId="20">
    <w:abstractNumId w:val="10"/>
  </w:num>
  <w:num w:numId="21">
    <w:abstractNumId w:val="38"/>
  </w:num>
  <w:num w:numId="22">
    <w:abstractNumId w:val="40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2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7"/>
  </w:num>
  <w:num w:numId="36">
    <w:abstractNumId w:val="26"/>
  </w:num>
  <w:num w:numId="37">
    <w:abstractNumId w:val="35"/>
  </w:num>
  <w:num w:numId="38">
    <w:abstractNumId w:val="13"/>
  </w:num>
  <w:num w:numId="39">
    <w:abstractNumId w:val="20"/>
  </w:num>
  <w:num w:numId="40">
    <w:abstractNumId w:val="12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C6F6B"/>
    <w:rsid w:val="000D0E1D"/>
    <w:rsid w:val="000E01CC"/>
    <w:rsid w:val="000E5904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2074BB"/>
    <w:rsid w:val="002146CC"/>
    <w:rsid w:val="00223207"/>
    <w:rsid w:val="00225541"/>
    <w:rsid w:val="0024219F"/>
    <w:rsid w:val="00242CFE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3710C"/>
    <w:rsid w:val="00462D54"/>
    <w:rsid w:val="004715B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3707"/>
    <w:rsid w:val="004F3CBA"/>
    <w:rsid w:val="00501550"/>
    <w:rsid w:val="00503255"/>
    <w:rsid w:val="005169AA"/>
    <w:rsid w:val="005218EF"/>
    <w:rsid w:val="005439D3"/>
    <w:rsid w:val="00547590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B5EB4"/>
    <w:rsid w:val="005D6B2A"/>
    <w:rsid w:val="005F5199"/>
    <w:rsid w:val="00606E9C"/>
    <w:rsid w:val="006143A1"/>
    <w:rsid w:val="006175A4"/>
    <w:rsid w:val="00627E96"/>
    <w:rsid w:val="0065210E"/>
    <w:rsid w:val="00656A38"/>
    <w:rsid w:val="00667810"/>
    <w:rsid w:val="0068422F"/>
    <w:rsid w:val="00690A9C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F279F"/>
    <w:rsid w:val="007033D7"/>
    <w:rsid w:val="00704DDA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805BF8"/>
    <w:rsid w:val="00812196"/>
    <w:rsid w:val="00834A66"/>
    <w:rsid w:val="00835A93"/>
    <w:rsid w:val="00837EFE"/>
    <w:rsid w:val="00870E17"/>
    <w:rsid w:val="008725F7"/>
    <w:rsid w:val="00886921"/>
    <w:rsid w:val="00893D4E"/>
    <w:rsid w:val="00896829"/>
    <w:rsid w:val="00897E67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1505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22062"/>
    <w:rsid w:val="00A25AA8"/>
    <w:rsid w:val="00A34C38"/>
    <w:rsid w:val="00A43533"/>
    <w:rsid w:val="00A53FB6"/>
    <w:rsid w:val="00A55748"/>
    <w:rsid w:val="00A56E75"/>
    <w:rsid w:val="00A63215"/>
    <w:rsid w:val="00A64198"/>
    <w:rsid w:val="00A65989"/>
    <w:rsid w:val="00A72396"/>
    <w:rsid w:val="00A80E8E"/>
    <w:rsid w:val="00A87726"/>
    <w:rsid w:val="00AA0A99"/>
    <w:rsid w:val="00AA1113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77E4"/>
    <w:rsid w:val="00B41057"/>
    <w:rsid w:val="00B43C9B"/>
    <w:rsid w:val="00B451AE"/>
    <w:rsid w:val="00B545B6"/>
    <w:rsid w:val="00B61CF6"/>
    <w:rsid w:val="00B644A0"/>
    <w:rsid w:val="00B646D1"/>
    <w:rsid w:val="00B83D81"/>
    <w:rsid w:val="00B850D0"/>
    <w:rsid w:val="00B914CB"/>
    <w:rsid w:val="00BA1607"/>
    <w:rsid w:val="00BA60C9"/>
    <w:rsid w:val="00BC1416"/>
    <w:rsid w:val="00BC7552"/>
    <w:rsid w:val="00BE15CC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65DE"/>
    <w:rsid w:val="00D60633"/>
    <w:rsid w:val="00D60C15"/>
    <w:rsid w:val="00D66216"/>
    <w:rsid w:val="00D66CDB"/>
    <w:rsid w:val="00D67C93"/>
    <w:rsid w:val="00DA63F7"/>
    <w:rsid w:val="00DB6A42"/>
    <w:rsid w:val="00DB78A1"/>
    <w:rsid w:val="00DC27F8"/>
    <w:rsid w:val="00DD04D7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416F8"/>
    <w:rsid w:val="00E52DD9"/>
    <w:rsid w:val="00E5639F"/>
    <w:rsid w:val="00E60AE3"/>
    <w:rsid w:val="00E7036A"/>
    <w:rsid w:val="00E719BD"/>
    <w:rsid w:val="00E759BE"/>
    <w:rsid w:val="00E9215E"/>
    <w:rsid w:val="00EB1165"/>
    <w:rsid w:val="00EB1FA3"/>
    <w:rsid w:val="00EC4474"/>
    <w:rsid w:val="00EF48BB"/>
    <w:rsid w:val="00F0014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778D9"/>
    <w:rsid w:val="00FA4DF5"/>
    <w:rsid w:val="00FA64B0"/>
    <w:rsid w:val="00FB0904"/>
    <w:rsid w:val="00FD17DF"/>
    <w:rsid w:val="00FD2C10"/>
    <w:rsid w:val="00FD56CE"/>
    <w:rsid w:val="00FE0B93"/>
    <w:rsid w:val="00FE11B2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70F5-0E95-4906-80E0-DDD4BBCF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13</cp:revision>
  <cp:lastPrinted>2016-04-29T10:25:00Z</cp:lastPrinted>
  <dcterms:created xsi:type="dcterms:W3CDTF">2016-04-18T09:39:00Z</dcterms:created>
  <dcterms:modified xsi:type="dcterms:W3CDTF">2016-04-29T13:05:00Z</dcterms:modified>
</cp:coreProperties>
</file>